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gebee node documentation</w:t>
      </w:r>
    </w:p>
    <w:p>
      <w:pPr>
        <w:pStyle w:val="Heading1"/>
      </w:pPr>
      <w:r>
        <w:t>Chargebee node#</w:t>
      </w:r>
    </w:p>
    <w:p>
      <w:r>
        <w:t>Use the Chargebee node to automate work in Chargebee, and integrate Chargebee with other applications. n8n has built-in support for a wide range of Chargebee features, including creating customers, returning invoices, and canceling subscriptions.</w:t>
      </w:r>
    </w:p>
    <w:p>
      <w:r>
        <w:t>On this page, you'll find a list of operations the Chargebee node supports and links to more resources.</w:t>
      </w:r>
    </w:p>
    <w:p>
      <w:r>
        <w:t>Credentials</w:t>
      </w:r>
    </w:p>
    <w:p>
      <w:r>
        <w:t>Refer to Chargebee credentials for guidance on setting up authentication.</w:t>
      </w:r>
    </w:p>
    <w:p>
      <w:pPr>
        <w:pStyle w:val="Heading2"/>
      </w:pPr>
      <w:r>
        <w:t>Operations#</w:t>
      </w:r>
    </w:p>
    <w:p>
      <w:r>
        <w:t>• Customer</w:t>
        <w:br/>
        <w:t>Create a customer</w:t>
      </w:r>
    </w:p>
    <w:p>
      <w:r>
        <w:t>• Create a customer</w:t>
      </w:r>
    </w:p>
    <w:p>
      <w:r>
        <w:t>• Invoice</w:t>
        <w:br/>
        <w:t>Return the invoices</w:t>
        <w:br/>
        <w:t>Get URL for the invoice PDF</w:t>
      </w:r>
    </w:p>
    <w:p>
      <w:r>
        <w:t>• Return the invoices</w:t>
      </w:r>
    </w:p>
    <w:p>
      <w:r>
        <w:t>• Get URL for the invoice PDF</w:t>
      </w:r>
    </w:p>
    <w:p>
      <w:r>
        <w:t>• Subscription</w:t>
        <w:br/>
        <w:t>Cancel a subscription</w:t>
        <w:br/>
        <w:t>Delete a subscription</w:t>
      </w:r>
    </w:p>
    <w:p>
      <w:r>
        <w:t>• Cancel a subscription</w:t>
      </w:r>
    </w:p>
    <w:p>
      <w:r>
        <w:t>• Delete a subscription</w:t>
      </w:r>
    </w:p>
    <w:p>
      <w:pPr>
        <w:pStyle w:val="Heading2"/>
      </w:pPr>
      <w:r>
        <w:t>Templates and examples#</w:t>
      </w:r>
    </w:p>
    <w:p>
      <w:r>
        <w:t>Browse Chargebe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